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124-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经登（盐城）执行器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阜宁经济开发区庐山路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阜宁经济开发区庐山路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气动执行器、电液联动执行器制造及阀门的销售所涉及场所的相关环境管理活动</w:t>
            </w:r>
          </w:p>
          <w:p>
            <w:pPr>
              <w:rPr>
                <w:rFonts w:hint="eastAsia"/>
                <w:szCs w:val="21"/>
              </w:rPr>
            </w:pPr>
            <w:r>
              <w:rPr>
                <w:rFonts w:hint="eastAsia"/>
                <w:szCs w:val="21"/>
              </w:rPr>
              <w:t>S:气动执行器、电液联动执行器制造及阀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49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50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